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06976" w14:textId="77777777" w:rsidR="00045C0B" w:rsidRDefault="00BD672D" w:rsidP="00045C0B">
      <w:pPr>
        <w:adjustRightInd w:val="0"/>
        <w:snapToGrid w:val="0"/>
        <w:spacing w:line="397" w:lineRule="atLeast"/>
        <w:ind w:firstLineChars="1200" w:firstLine="2880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令和</w:t>
      </w:r>
      <w:r w:rsidR="00FE358E">
        <w:rPr>
          <w:rFonts w:ascii="ＭＳ ゴシック" w:eastAsia="ＭＳ ゴシック" w:hint="eastAsia"/>
        </w:rPr>
        <w:t xml:space="preserve">　　</w:t>
      </w:r>
      <w:r w:rsidR="00045C0B">
        <w:rPr>
          <w:rFonts w:ascii="ＭＳ ゴシック" w:eastAsia="ＭＳ ゴシック" w:hint="eastAsia"/>
        </w:rPr>
        <w:t>年</w:t>
      </w:r>
      <w:r w:rsidR="00FE358E">
        <w:rPr>
          <w:rFonts w:ascii="ＭＳ ゴシック" w:eastAsia="ＭＳ ゴシック" w:hint="eastAsia"/>
        </w:rPr>
        <w:t xml:space="preserve">　　</w:t>
      </w:r>
      <w:r w:rsidR="00045C0B">
        <w:rPr>
          <w:rFonts w:ascii="ＭＳ ゴシック" w:eastAsia="ＭＳ ゴシック" w:hint="eastAsia"/>
        </w:rPr>
        <w:t>月　　日</w:t>
      </w:r>
    </w:p>
    <w:p w14:paraId="5F5AA443" w14:textId="77777777" w:rsidR="005015E0" w:rsidRDefault="005015E0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335C9AB9" w14:textId="77777777" w:rsidR="005015E0" w:rsidRDefault="005015E0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02A872C5" w14:textId="77777777" w:rsidR="00045C0B" w:rsidRDefault="00CD4732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宛</w:t>
      </w:r>
      <w:r w:rsidR="00BA6D0F">
        <w:rPr>
          <w:rFonts w:ascii="ＭＳ ゴシック" w:eastAsia="ＭＳ ゴシック" w:hint="eastAsia"/>
        </w:rPr>
        <w:t>先</w:t>
      </w:r>
    </w:p>
    <w:p w14:paraId="13478E97" w14:textId="77777777" w:rsidR="00045C0B" w:rsidRDefault="00BA6D0F" w:rsidP="00BA6D0F">
      <w:pPr>
        <w:adjustRightInd w:val="0"/>
        <w:snapToGrid w:val="0"/>
        <w:spacing w:line="397" w:lineRule="atLeast"/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埼玉県知事</w:t>
      </w:r>
    </w:p>
    <w:p w14:paraId="3B35F1FA" w14:textId="77777777" w:rsidR="00BA6D0F" w:rsidRDefault="00BA6D0F" w:rsidP="00BA6D0F">
      <w:pPr>
        <w:adjustRightInd w:val="0"/>
        <w:snapToGrid w:val="0"/>
        <w:spacing w:line="397" w:lineRule="atLeast"/>
        <w:ind w:firstLineChars="100" w:firstLine="240"/>
        <w:rPr>
          <w:rFonts w:ascii="ＭＳ ゴシック" w:eastAsia="ＭＳ ゴシック"/>
        </w:rPr>
      </w:pPr>
    </w:p>
    <w:p w14:paraId="1F90DA5D" w14:textId="77777777" w:rsidR="00F010B9" w:rsidRDefault="00045C0B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住　所</w:t>
      </w:r>
    </w:p>
    <w:p w14:paraId="1315F3C3" w14:textId="77777777" w:rsidR="00045C0B" w:rsidRPr="00F010B9" w:rsidRDefault="00F010B9" w:rsidP="00045C0B">
      <w:pPr>
        <w:adjustRightInd w:val="0"/>
        <w:snapToGrid w:val="0"/>
        <w:spacing w:line="397" w:lineRule="atLeast"/>
        <w:rPr>
          <w:rFonts w:ascii="ＭＳ ゴシック" w:eastAsia="ＭＳ ゴシック"/>
          <w:u w:val="single"/>
        </w:rPr>
      </w:pPr>
      <w:r w:rsidRPr="00F010B9">
        <w:rPr>
          <w:rFonts w:ascii="ＭＳ ゴシック" w:eastAsia="ＭＳ ゴシック" w:hint="eastAsia"/>
        </w:rPr>
        <w:t xml:space="preserve">　　　　　　　　　　　　　　　　　　　　　　</w:t>
      </w:r>
      <w:r w:rsidRPr="00F010B9">
        <w:rPr>
          <w:rFonts w:ascii="ＭＳ ゴシック" w:eastAsia="ＭＳ ゴシック" w:hint="eastAsia"/>
          <w:u w:val="single"/>
        </w:rPr>
        <w:t xml:space="preserve">　　　　　　　　　　　　　　　　　　　　</w:t>
      </w:r>
      <w:r w:rsidR="00045C0B" w:rsidRPr="00F010B9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14:paraId="4C352860" w14:textId="77777777" w:rsidR="00F010B9" w:rsidRDefault="00045C0B" w:rsidP="00045C0B">
      <w:pPr>
        <w:adjustRightInd w:val="0"/>
        <w:snapToGrid w:val="0"/>
        <w:spacing w:line="397" w:lineRule="atLeast"/>
        <w:ind w:firstLineChars="2200" w:firstLine="52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氏　名</w:t>
      </w:r>
    </w:p>
    <w:p w14:paraId="2E5ACEFB" w14:textId="77777777" w:rsidR="00045C0B" w:rsidRDefault="00F010B9" w:rsidP="00045C0B">
      <w:pPr>
        <w:adjustRightInd w:val="0"/>
        <w:snapToGrid w:val="0"/>
        <w:spacing w:line="397" w:lineRule="atLeast"/>
        <w:ind w:firstLineChars="2200" w:firstLine="528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 xml:space="preserve">　　　</w:t>
      </w:r>
      <w:r w:rsidR="00045C0B" w:rsidRPr="005015E0">
        <w:rPr>
          <w:rFonts w:ascii="ＭＳ ゴシック" w:eastAsia="ＭＳ ゴシック" w:hint="eastAsia"/>
          <w:u w:val="single"/>
        </w:rPr>
        <w:t xml:space="preserve">　　　　　　　　　　　　　</w:t>
      </w:r>
      <w:r w:rsidR="00CD4732">
        <w:rPr>
          <w:rFonts w:ascii="ＭＳ ゴシック" w:eastAsia="ＭＳ ゴシック" w:hint="eastAsia"/>
          <w:u w:val="single"/>
        </w:rPr>
        <w:t xml:space="preserve">　　</w:t>
      </w:r>
    </w:p>
    <w:p w14:paraId="6CC3406F" w14:textId="77777777" w:rsidR="00582E9F" w:rsidRDefault="00045C0B" w:rsidP="00045C0B">
      <w:pPr>
        <w:adjustRightInd w:val="0"/>
        <w:snapToGrid w:val="0"/>
        <w:spacing w:line="397" w:lineRule="atLeast"/>
        <w:rPr>
          <w:rFonts w:ascii="ＭＳ ゴシック" w:eastAsia="PMingLiU"/>
          <w:lang w:eastAsia="zh-TW"/>
        </w:rPr>
      </w:pPr>
      <w:r>
        <w:rPr>
          <w:rFonts w:ascii="ＭＳ ゴシック" w:eastAsia="ＭＳ ゴシック" w:hint="eastAsia"/>
          <w:lang w:eastAsia="zh-TW"/>
        </w:rPr>
        <w:t xml:space="preserve">　　　　　　　　　　　　　　　　　　　　　　電　話</w:t>
      </w:r>
    </w:p>
    <w:p w14:paraId="198BC695" w14:textId="77777777" w:rsidR="00045C0B" w:rsidRDefault="00582E9F" w:rsidP="00045C0B">
      <w:pPr>
        <w:adjustRightInd w:val="0"/>
        <w:snapToGrid w:val="0"/>
        <w:spacing w:line="397" w:lineRule="atLeast"/>
        <w:rPr>
          <w:rFonts w:ascii="ＭＳ ゴシック" w:eastAsia="ＭＳ ゴシック"/>
          <w:lang w:eastAsia="zh-TW"/>
        </w:rPr>
      </w:pPr>
      <w:r w:rsidRPr="00A5187B">
        <w:rPr>
          <w:rFonts w:ascii="游明朝" w:eastAsia="游明朝" w:hAnsi="游明朝" w:hint="eastAsia"/>
        </w:rPr>
        <w:t xml:space="preserve">　　　　　　　　　　　　　　　　　　　　　　</w:t>
      </w:r>
      <w:r w:rsidRPr="00A5187B">
        <w:rPr>
          <w:rFonts w:ascii="游明朝" w:eastAsia="游明朝" w:hAnsi="游明朝" w:hint="eastAsia"/>
          <w:u w:val="single"/>
        </w:rPr>
        <w:t xml:space="preserve">　　　</w:t>
      </w:r>
      <w:r w:rsidR="00045C0B" w:rsidRPr="005015E0">
        <w:rPr>
          <w:rFonts w:ascii="ＭＳ ゴシック" w:eastAsia="ＭＳ ゴシック" w:hint="eastAsia"/>
          <w:u w:val="single"/>
          <w:lang w:eastAsia="zh-TW"/>
        </w:rPr>
        <w:t xml:space="preserve">　　　　　（　　　）　　　　　</w:t>
      </w:r>
    </w:p>
    <w:p w14:paraId="224DF71B" w14:textId="77777777" w:rsidR="00582E9F" w:rsidRDefault="00045C0B" w:rsidP="00045C0B">
      <w:pPr>
        <w:adjustRightInd w:val="0"/>
        <w:snapToGrid w:val="0"/>
        <w:spacing w:line="397" w:lineRule="atLeast"/>
        <w:rPr>
          <w:rFonts w:ascii="ＭＳ ゴシック" w:eastAsia="ＭＳ ゴシック"/>
          <w:lang w:eastAsia="zh-TW"/>
        </w:rPr>
      </w:pPr>
      <w:r>
        <w:rPr>
          <w:rFonts w:ascii="ＭＳ ゴシック" w:eastAsia="ＭＳ ゴシック" w:hint="eastAsia"/>
          <w:lang w:eastAsia="zh-TW"/>
        </w:rPr>
        <w:t xml:space="preserve">　　　　　　　　　　　　　　　　　　　　</w:t>
      </w:r>
      <w:r w:rsidR="00CD4732">
        <w:rPr>
          <w:rFonts w:ascii="ＭＳ ゴシック" w:eastAsia="ＭＳ ゴシック" w:hint="eastAsia"/>
          <w:lang w:eastAsia="zh-TW"/>
        </w:rPr>
        <w:t xml:space="preserve">　　</w:t>
      </w:r>
      <w:r>
        <w:rPr>
          <w:rFonts w:ascii="ＭＳ ゴシック" w:eastAsia="ＭＳ ゴシック" w:hint="eastAsia"/>
          <w:lang w:eastAsia="zh-TW"/>
        </w:rPr>
        <w:t>E-mail</w:t>
      </w:r>
    </w:p>
    <w:p w14:paraId="240D8A65" w14:textId="77777777" w:rsidR="00045C0B" w:rsidRDefault="00582E9F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 w:rsidRPr="00582E9F">
        <w:rPr>
          <w:rFonts w:ascii="ＭＳ ゴシック" w:eastAsia="ＭＳ ゴシック" w:hint="eastAsia"/>
          <w:lang w:eastAsia="zh-TW"/>
        </w:rPr>
        <w:t xml:space="preserve">　　　　　　　　　　　　　　　　　　　　　　</w:t>
      </w:r>
      <w:r>
        <w:rPr>
          <w:rFonts w:ascii="ＭＳ ゴシック" w:eastAsia="ＭＳ ゴシック" w:hint="eastAsia"/>
          <w:u w:val="single"/>
          <w:lang w:eastAsia="zh-TW"/>
        </w:rPr>
        <w:t xml:space="preserve">　　　</w:t>
      </w:r>
      <w:r w:rsidR="00045C0B" w:rsidRPr="005015E0">
        <w:rPr>
          <w:rFonts w:ascii="ＭＳ ゴシック" w:eastAsia="ＭＳ ゴシック" w:hint="eastAsia"/>
          <w:u w:val="single"/>
          <w:lang w:eastAsia="zh-TW"/>
        </w:rPr>
        <w:t xml:space="preserve">　　　　　　　　</w:t>
      </w:r>
      <w:r>
        <w:rPr>
          <w:rFonts w:ascii="ＭＳ ゴシック" w:eastAsia="ＭＳ ゴシック" w:hint="eastAsia"/>
          <w:u w:val="single"/>
          <w:lang w:eastAsia="zh-TW"/>
        </w:rPr>
        <w:t xml:space="preserve">　</w:t>
      </w:r>
      <w:r w:rsidR="00045C0B" w:rsidRPr="005015E0">
        <w:rPr>
          <w:rFonts w:ascii="ＭＳ ゴシック" w:eastAsia="ＭＳ ゴシック" w:hint="eastAsia"/>
          <w:u w:val="single"/>
        </w:rPr>
        <w:t xml:space="preserve">＠　　　　　　</w:t>
      </w:r>
    </w:p>
    <w:p w14:paraId="36831863" w14:textId="77777777" w:rsidR="00045C0B" w:rsidRDefault="00045C0B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5E4B63AE" w14:textId="77777777" w:rsidR="00045C0B" w:rsidRPr="00582E9F" w:rsidRDefault="00045C0B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0D3C02A0" w14:textId="77777777" w:rsidR="00045C0B" w:rsidRDefault="005015E0" w:rsidP="005015E0">
      <w:pPr>
        <w:adjustRightInd w:val="0"/>
        <w:snapToGrid w:val="0"/>
        <w:spacing w:line="397" w:lineRule="atLeast"/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埼玉県分譲マンションアドバイザー登録</w:t>
      </w:r>
      <w:r w:rsidR="00F010B9">
        <w:rPr>
          <w:rFonts w:ascii="ＭＳ ゴシック" w:eastAsia="ＭＳ ゴシック" w:hint="eastAsia"/>
        </w:rPr>
        <w:t>講習会参加申込書</w:t>
      </w:r>
    </w:p>
    <w:p w14:paraId="523D63A1" w14:textId="77777777" w:rsidR="00F010B9" w:rsidRDefault="00F010B9" w:rsidP="005015E0">
      <w:pPr>
        <w:adjustRightInd w:val="0"/>
        <w:snapToGrid w:val="0"/>
        <w:spacing w:line="397" w:lineRule="atLeast"/>
        <w:jc w:val="center"/>
        <w:rPr>
          <w:rFonts w:ascii="ＭＳ ゴシック" w:eastAsia="ＭＳ ゴシック"/>
        </w:rPr>
      </w:pPr>
    </w:p>
    <w:p w14:paraId="1823F779" w14:textId="5E7BE2F9" w:rsidR="00F010B9" w:rsidRPr="005015E0" w:rsidRDefault="0068377E" w:rsidP="00F010B9">
      <w:pPr>
        <w:adjustRightInd w:val="0"/>
        <w:snapToGrid w:val="0"/>
        <w:spacing w:line="397" w:lineRule="atLeast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令和</w:t>
      </w:r>
      <w:r w:rsidR="0092233F">
        <w:rPr>
          <w:rFonts w:ascii="ＭＳ ゴシック" w:eastAsia="ＭＳ ゴシック" w:hint="eastAsia"/>
        </w:rPr>
        <w:t>７</w:t>
      </w:r>
      <w:r>
        <w:rPr>
          <w:rFonts w:ascii="ＭＳ ゴシック" w:eastAsia="ＭＳ ゴシック" w:hint="eastAsia"/>
        </w:rPr>
        <w:t>年</w:t>
      </w:r>
      <w:r w:rsidR="0092233F">
        <w:rPr>
          <w:rFonts w:ascii="ＭＳ ゴシック" w:eastAsia="ＭＳ ゴシック" w:hint="eastAsia"/>
        </w:rPr>
        <w:t>８</w:t>
      </w:r>
      <w:r>
        <w:rPr>
          <w:rFonts w:ascii="ＭＳ ゴシック" w:eastAsia="ＭＳ ゴシック" w:hint="eastAsia"/>
        </w:rPr>
        <w:t>月</w:t>
      </w:r>
      <w:r w:rsidR="001E7B24">
        <w:rPr>
          <w:rFonts w:ascii="ＭＳ ゴシック" w:eastAsia="ＭＳ ゴシック" w:hint="eastAsia"/>
        </w:rPr>
        <w:t>２</w:t>
      </w:r>
      <w:r w:rsidR="0092233F">
        <w:rPr>
          <w:rFonts w:ascii="ＭＳ ゴシック" w:eastAsia="ＭＳ ゴシック" w:hint="eastAsia"/>
        </w:rPr>
        <w:t>８</w:t>
      </w:r>
      <w:r w:rsidR="00330CA6">
        <w:rPr>
          <w:rFonts w:ascii="ＭＳ ゴシック" w:eastAsia="ＭＳ ゴシック" w:hint="eastAsia"/>
        </w:rPr>
        <w:t>日</w:t>
      </w:r>
      <w:r>
        <w:rPr>
          <w:rFonts w:ascii="ＭＳ ゴシック" w:eastAsia="ＭＳ ゴシック" w:hint="eastAsia"/>
        </w:rPr>
        <w:t>に開催される</w:t>
      </w:r>
      <w:r w:rsidR="00F010B9">
        <w:rPr>
          <w:rFonts w:ascii="ＭＳ ゴシック" w:eastAsia="ＭＳ ゴシック" w:hint="eastAsia"/>
        </w:rPr>
        <w:t>令和</w:t>
      </w:r>
      <w:r w:rsidR="0092233F">
        <w:rPr>
          <w:rFonts w:ascii="ＭＳ ゴシック" w:eastAsia="ＭＳ ゴシック" w:hint="eastAsia"/>
        </w:rPr>
        <w:t>７</w:t>
      </w:r>
      <w:r w:rsidR="00F010B9">
        <w:rPr>
          <w:rFonts w:ascii="ＭＳ ゴシック" w:eastAsia="ＭＳ ゴシック" w:hint="eastAsia"/>
        </w:rPr>
        <w:t>年度埼玉県分譲マンションアドバイザー登録講習会</w:t>
      </w:r>
      <w:r w:rsidR="00CD4732">
        <w:rPr>
          <w:rFonts w:ascii="ＭＳ ゴシック" w:eastAsia="ＭＳ ゴシック" w:hint="eastAsia"/>
        </w:rPr>
        <w:t>について、以下のとおり希望します。</w:t>
      </w:r>
    </w:p>
    <w:p w14:paraId="36D9AA95" w14:textId="77777777" w:rsidR="007A6C09" w:rsidRPr="001E7B24" w:rsidRDefault="007A6C09" w:rsidP="007A6C09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5771F6DC" w14:textId="77777777" w:rsidR="007A6C09" w:rsidRDefault="007A6C09" w:rsidP="007A6C09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希望する</w:t>
      </w:r>
      <w:r w:rsidR="00C91767">
        <w:rPr>
          <w:rFonts w:ascii="ＭＳ ゴシック" w:eastAsia="ＭＳ ゴシック" w:hint="eastAsia"/>
        </w:rPr>
        <w:t>参加方法</w:t>
      </w:r>
      <w:r>
        <w:rPr>
          <w:rFonts w:ascii="ＭＳ ゴシック" w:eastAsia="ＭＳ ゴシック" w:hint="eastAsia"/>
        </w:rPr>
        <w:t>に〇をつけてください。</w:t>
      </w:r>
    </w:p>
    <w:p w14:paraId="4A1842DE" w14:textId="77777777" w:rsidR="007A6C09" w:rsidRPr="00C91767" w:rsidRDefault="007A6C09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1FCA1C89" w14:textId="77777777" w:rsidR="009A4177" w:rsidRDefault="009A4177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新規登録者</w:t>
      </w:r>
      <w:r w:rsidR="00CF50B2">
        <w:rPr>
          <w:rFonts w:ascii="ＭＳ ゴシック" w:eastAsia="ＭＳ ゴシック" w:hint="eastAsia"/>
        </w:rPr>
        <w:t>の場合</w:t>
      </w:r>
    </w:p>
    <w:p w14:paraId="27B57E1A" w14:textId="77777777" w:rsidR="009A4177" w:rsidRPr="00F010B9" w:rsidRDefault="009A4177" w:rsidP="009A4177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◇　参加方法</w:t>
      </w:r>
    </w:p>
    <w:p w14:paraId="78B3661C" w14:textId="3D876E4F" w:rsidR="009A4177" w:rsidRDefault="009A4177" w:rsidP="009A4177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オンライン（</w:t>
      </w:r>
      <w:r w:rsidR="0092233F">
        <w:rPr>
          <w:rFonts w:ascii="ＭＳ ゴシック" w:eastAsia="ＭＳ ゴシック" w:hint="eastAsia"/>
        </w:rPr>
        <w:t>Microsoft Teams</w:t>
      </w:r>
      <w:r>
        <w:rPr>
          <w:rFonts w:ascii="ＭＳ ゴシック" w:eastAsia="ＭＳ ゴシック" w:hint="eastAsia"/>
        </w:rPr>
        <w:t>）　・　現地</w:t>
      </w:r>
      <w:r w:rsidR="00D16BCE">
        <w:rPr>
          <w:rFonts w:ascii="ＭＳ ゴシック" w:eastAsia="ＭＳ ゴシック" w:hint="eastAsia"/>
        </w:rPr>
        <w:t>会場</w:t>
      </w:r>
      <w:bookmarkStart w:id="0" w:name="_Hlk138332842"/>
      <w:r w:rsidR="00D16BCE">
        <w:rPr>
          <w:rFonts w:ascii="ＭＳ ゴシック" w:eastAsia="ＭＳ ゴシック" w:hint="eastAsia"/>
        </w:rPr>
        <w:t>（埼玉会館）</w:t>
      </w:r>
      <w:bookmarkEnd w:id="0"/>
    </w:p>
    <w:p w14:paraId="156148FE" w14:textId="77777777" w:rsidR="009A4177" w:rsidRDefault="00C91767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※</w:t>
      </w:r>
      <w:r w:rsidR="00D16BCE">
        <w:rPr>
          <w:rFonts w:ascii="ＭＳ ゴシック" w:eastAsia="ＭＳ ゴシック" w:hint="eastAsia"/>
        </w:rPr>
        <w:t>新規登録者は、当日にオンラインまたは現地会場での受講が必要です</w:t>
      </w:r>
      <w:r>
        <w:rPr>
          <w:rFonts w:ascii="ＭＳ ゴシック" w:eastAsia="ＭＳ ゴシック" w:hint="eastAsia"/>
        </w:rPr>
        <w:t>。</w:t>
      </w:r>
    </w:p>
    <w:p w14:paraId="503A05D3" w14:textId="77777777" w:rsidR="00C91767" w:rsidRPr="009A4177" w:rsidRDefault="00C91767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</w:p>
    <w:p w14:paraId="5CFE496A" w14:textId="77777777" w:rsidR="009A4177" w:rsidRPr="00CD4732" w:rsidRDefault="009A4177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２　更新登録者</w:t>
      </w:r>
      <w:r w:rsidR="00CF50B2">
        <w:rPr>
          <w:rFonts w:ascii="ＭＳ ゴシック" w:eastAsia="ＭＳ ゴシック" w:hint="eastAsia"/>
        </w:rPr>
        <w:t>の場合</w:t>
      </w:r>
    </w:p>
    <w:p w14:paraId="22535894" w14:textId="77777777" w:rsidR="00CD4732" w:rsidRDefault="009A4177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◇</w:t>
      </w:r>
      <w:r w:rsidR="00CD4732">
        <w:rPr>
          <w:rFonts w:ascii="ＭＳ ゴシック" w:eastAsia="ＭＳ ゴシック" w:hint="eastAsia"/>
        </w:rPr>
        <w:t xml:space="preserve">　</w:t>
      </w:r>
      <w:r w:rsidR="007244F9">
        <w:rPr>
          <w:rFonts w:ascii="ＭＳ ゴシック" w:eastAsia="ＭＳ ゴシック" w:hint="eastAsia"/>
        </w:rPr>
        <w:t>参加</w:t>
      </w:r>
      <w:r w:rsidR="00E96FF4">
        <w:rPr>
          <w:rFonts w:ascii="ＭＳ ゴシック" w:eastAsia="ＭＳ ゴシック" w:hint="eastAsia"/>
        </w:rPr>
        <w:t>方法</w:t>
      </w:r>
    </w:p>
    <w:p w14:paraId="7279DCE9" w14:textId="4A4161B0" w:rsidR="00E96FF4" w:rsidRDefault="00CD4732" w:rsidP="00E96FF4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  <w:r w:rsidR="00E96FF4">
        <w:rPr>
          <w:rFonts w:ascii="ＭＳ ゴシック" w:eastAsia="ＭＳ ゴシック" w:hint="eastAsia"/>
        </w:rPr>
        <w:t>オンライン（</w:t>
      </w:r>
      <w:r w:rsidR="0092233F">
        <w:rPr>
          <w:rFonts w:ascii="ＭＳ ゴシック" w:eastAsia="ＭＳ ゴシック" w:hint="eastAsia"/>
        </w:rPr>
        <w:t>Microsoft Teams</w:t>
      </w:r>
      <w:r w:rsidR="00E96FF4">
        <w:rPr>
          <w:rFonts w:ascii="ＭＳ ゴシック" w:eastAsia="ＭＳ ゴシック" w:hint="eastAsia"/>
        </w:rPr>
        <w:t>）　・　現地</w:t>
      </w:r>
      <w:r w:rsidR="00D16BCE">
        <w:rPr>
          <w:rFonts w:ascii="ＭＳ ゴシック" w:eastAsia="ＭＳ ゴシック" w:hint="eastAsia"/>
        </w:rPr>
        <w:t>会場（埼玉会館）</w:t>
      </w:r>
      <w:r w:rsidR="00C91767">
        <w:rPr>
          <w:rFonts w:ascii="ＭＳ ゴシック" w:eastAsia="ＭＳ ゴシック" w:hint="eastAsia"/>
        </w:rPr>
        <w:t xml:space="preserve">　・　録画視聴</w:t>
      </w:r>
    </w:p>
    <w:p w14:paraId="481CCADC" w14:textId="77777777" w:rsidR="00D16BCE" w:rsidRDefault="00C91767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※</w:t>
      </w:r>
      <w:r w:rsidR="00D16BCE">
        <w:rPr>
          <w:rFonts w:ascii="ＭＳ ゴシック" w:eastAsia="ＭＳ ゴシック" w:hint="eastAsia"/>
        </w:rPr>
        <w:t>登録更新者で、当日にオンライン又は現地会場での受講が</w:t>
      </w:r>
      <w:r>
        <w:rPr>
          <w:rFonts w:ascii="ＭＳ ゴシック" w:eastAsia="ＭＳ ゴシック" w:hint="eastAsia"/>
        </w:rPr>
        <w:t>できない方は、後日配信</w:t>
      </w:r>
      <w:r w:rsidR="00D16BCE">
        <w:rPr>
          <w:rFonts w:ascii="ＭＳ ゴシック" w:eastAsia="ＭＳ ゴシック" w:hint="eastAsia"/>
        </w:rPr>
        <w:t xml:space="preserve">　　</w:t>
      </w:r>
    </w:p>
    <w:p w14:paraId="139F2946" w14:textId="77777777" w:rsidR="00D16BCE" w:rsidRDefault="00D16BCE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する講習会の録画映像の視聴による受講が可能です</w:t>
      </w:r>
      <w:r w:rsidR="00C91767">
        <w:rPr>
          <w:rFonts w:ascii="ＭＳ ゴシック" w:eastAsia="ＭＳ ゴシック" w:hint="eastAsia"/>
        </w:rPr>
        <w:t>。その場合、</w:t>
      </w:r>
      <w:r w:rsidR="00AB30BD">
        <w:rPr>
          <w:rFonts w:ascii="ＭＳ ゴシック" w:eastAsia="ＭＳ ゴシック" w:hint="eastAsia"/>
        </w:rPr>
        <w:t>指定する</w:t>
      </w:r>
      <w:r w:rsidR="00C91767">
        <w:rPr>
          <w:rFonts w:ascii="ＭＳ ゴシック" w:eastAsia="ＭＳ ゴシック" w:hint="eastAsia"/>
        </w:rPr>
        <w:t>期日まで</w:t>
      </w:r>
      <w:r>
        <w:rPr>
          <w:rFonts w:ascii="ＭＳ ゴシック" w:eastAsia="ＭＳ ゴシック" w:hint="eastAsia"/>
        </w:rPr>
        <w:t xml:space="preserve">　</w:t>
      </w:r>
    </w:p>
    <w:p w14:paraId="5BFF239E" w14:textId="77777777" w:rsidR="00CD4732" w:rsidRPr="00CD4732" w:rsidRDefault="00D16BCE" w:rsidP="00045C0B">
      <w:pPr>
        <w:adjustRightInd w:val="0"/>
        <w:snapToGrid w:val="0"/>
        <w:spacing w:line="397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</w:t>
      </w:r>
      <w:r w:rsidR="00C91767">
        <w:rPr>
          <w:rFonts w:ascii="ＭＳ ゴシック" w:eastAsia="ＭＳ ゴシック" w:hint="eastAsia"/>
        </w:rPr>
        <w:t>に</w:t>
      </w:r>
      <w:r>
        <w:rPr>
          <w:rFonts w:ascii="ＭＳ ゴシック" w:eastAsia="ＭＳ ゴシック" w:hint="eastAsia"/>
        </w:rPr>
        <w:t>録画映像を視聴し</w:t>
      </w:r>
      <w:r w:rsidR="00AB30BD">
        <w:rPr>
          <w:rFonts w:ascii="ＭＳ ゴシック" w:eastAsia="ＭＳ ゴシック" w:hint="eastAsia"/>
        </w:rPr>
        <w:t>、所定の書式による</w:t>
      </w:r>
      <w:r>
        <w:rPr>
          <w:rFonts w:ascii="ＭＳ ゴシック" w:eastAsia="ＭＳ ゴシック" w:hint="eastAsia"/>
        </w:rPr>
        <w:t>受講報告書の</w:t>
      </w:r>
      <w:r w:rsidR="00AB30BD">
        <w:rPr>
          <w:rFonts w:ascii="ＭＳ ゴシック" w:eastAsia="ＭＳ ゴシック" w:hint="eastAsia"/>
        </w:rPr>
        <w:t>提出</w:t>
      </w:r>
      <w:r>
        <w:rPr>
          <w:rFonts w:ascii="ＭＳ ゴシック" w:eastAsia="ＭＳ ゴシック" w:hint="eastAsia"/>
        </w:rPr>
        <w:t>が必要となります</w:t>
      </w:r>
      <w:r w:rsidR="00AB30BD">
        <w:rPr>
          <w:rFonts w:ascii="ＭＳ ゴシック" w:eastAsia="ＭＳ ゴシック" w:hint="eastAsia"/>
        </w:rPr>
        <w:t>。</w:t>
      </w:r>
    </w:p>
    <w:sectPr w:rsidR="00CD4732" w:rsidRPr="00CD4732" w:rsidSect="002932E7">
      <w:headerReference w:type="default" r:id="rId8"/>
      <w:pgSz w:w="11906" w:h="16838" w:code="9"/>
      <w:pgMar w:top="1418" w:right="1134" w:bottom="567" w:left="1134" w:header="567" w:footer="51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E12B4" w14:textId="77777777" w:rsidR="00E44AB2" w:rsidRDefault="00E44AB2">
      <w:r>
        <w:separator/>
      </w:r>
    </w:p>
  </w:endnote>
  <w:endnote w:type="continuationSeparator" w:id="0">
    <w:p w14:paraId="4D4281D5" w14:textId="77777777" w:rsidR="00E44AB2" w:rsidRDefault="00E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3DAAA" w14:textId="77777777" w:rsidR="00E44AB2" w:rsidRDefault="00E44AB2">
      <w:r>
        <w:separator/>
      </w:r>
    </w:p>
  </w:footnote>
  <w:footnote w:type="continuationSeparator" w:id="0">
    <w:p w14:paraId="79618572" w14:textId="77777777" w:rsidR="00E44AB2" w:rsidRDefault="00E4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31F1F" w14:textId="77777777" w:rsidR="000F3C0B" w:rsidRPr="000F3C0B" w:rsidRDefault="000F3C0B">
    <w:pPr>
      <w:pStyle w:val="a3"/>
      <w:rPr>
        <w:rFonts w:ascii="ＭＳ ゴシック" w:eastAsia="ＭＳ ゴシック" w:hAnsi="ＭＳ ゴシック"/>
        <w:sz w:val="32"/>
        <w:szCs w:val="32"/>
        <w:bdr w:val="single" w:sz="4" w:space="0" w:color="auto"/>
      </w:rPr>
    </w:pPr>
    <w:r w:rsidRPr="000F3C0B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87311"/>
    <w:multiLevelType w:val="hybridMultilevel"/>
    <w:tmpl w:val="72128362"/>
    <w:lvl w:ilvl="0" w:tplc="50A068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442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7D"/>
    <w:rsid w:val="00036B42"/>
    <w:rsid w:val="00045C0B"/>
    <w:rsid w:val="00053D34"/>
    <w:rsid w:val="000568E6"/>
    <w:rsid w:val="000B15B5"/>
    <w:rsid w:val="000D03DD"/>
    <w:rsid w:val="000E0424"/>
    <w:rsid w:val="000E5BA5"/>
    <w:rsid w:val="000F3C0B"/>
    <w:rsid w:val="001147B8"/>
    <w:rsid w:val="001174AE"/>
    <w:rsid w:val="00132A93"/>
    <w:rsid w:val="00136FD4"/>
    <w:rsid w:val="00146929"/>
    <w:rsid w:val="00151A2C"/>
    <w:rsid w:val="00154E6F"/>
    <w:rsid w:val="00163EB2"/>
    <w:rsid w:val="00164B23"/>
    <w:rsid w:val="001A57DD"/>
    <w:rsid w:val="001C3F95"/>
    <w:rsid w:val="001D11CD"/>
    <w:rsid w:val="001E0B6D"/>
    <w:rsid w:val="001E7B24"/>
    <w:rsid w:val="00200E06"/>
    <w:rsid w:val="00201885"/>
    <w:rsid w:val="002216C5"/>
    <w:rsid w:val="00232052"/>
    <w:rsid w:val="00237045"/>
    <w:rsid w:val="002417FC"/>
    <w:rsid w:val="002932E7"/>
    <w:rsid w:val="002A3252"/>
    <w:rsid w:val="002A61CC"/>
    <w:rsid w:val="002B125E"/>
    <w:rsid w:val="002F1A42"/>
    <w:rsid w:val="002F400B"/>
    <w:rsid w:val="00330CA6"/>
    <w:rsid w:val="00346180"/>
    <w:rsid w:val="0035215E"/>
    <w:rsid w:val="00356177"/>
    <w:rsid w:val="00356A9F"/>
    <w:rsid w:val="00362DE4"/>
    <w:rsid w:val="00365D05"/>
    <w:rsid w:val="00380B94"/>
    <w:rsid w:val="00381A56"/>
    <w:rsid w:val="003905DD"/>
    <w:rsid w:val="00390A40"/>
    <w:rsid w:val="003A053E"/>
    <w:rsid w:val="003C20D7"/>
    <w:rsid w:val="00415C3B"/>
    <w:rsid w:val="00422154"/>
    <w:rsid w:val="004225E6"/>
    <w:rsid w:val="00423305"/>
    <w:rsid w:val="00447235"/>
    <w:rsid w:val="00452014"/>
    <w:rsid w:val="004657C0"/>
    <w:rsid w:val="00482BF9"/>
    <w:rsid w:val="00482E8D"/>
    <w:rsid w:val="004A3A14"/>
    <w:rsid w:val="004A7CB9"/>
    <w:rsid w:val="004E1FA5"/>
    <w:rsid w:val="005015E0"/>
    <w:rsid w:val="00511098"/>
    <w:rsid w:val="00540DE1"/>
    <w:rsid w:val="00543F9E"/>
    <w:rsid w:val="00544B10"/>
    <w:rsid w:val="00547C51"/>
    <w:rsid w:val="00552F02"/>
    <w:rsid w:val="00555D0E"/>
    <w:rsid w:val="005663CF"/>
    <w:rsid w:val="00582E9F"/>
    <w:rsid w:val="00584346"/>
    <w:rsid w:val="005A15B1"/>
    <w:rsid w:val="005B72E3"/>
    <w:rsid w:val="005E02C9"/>
    <w:rsid w:val="005F129E"/>
    <w:rsid w:val="005F4BA7"/>
    <w:rsid w:val="005F4ECE"/>
    <w:rsid w:val="006110B9"/>
    <w:rsid w:val="00617A06"/>
    <w:rsid w:val="00617AE8"/>
    <w:rsid w:val="006253C0"/>
    <w:rsid w:val="00637C3A"/>
    <w:rsid w:val="0064112B"/>
    <w:rsid w:val="006568A9"/>
    <w:rsid w:val="0068377E"/>
    <w:rsid w:val="00696FE9"/>
    <w:rsid w:val="006B1976"/>
    <w:rsid w:val="006B324C"/>
    <w:rsid w:val="006B75BD"/>
    <w:rsid w:val="006E469C"/>
    <w:rsid w:val="006F3316"/>
    <w:rsid w:val="006F40F7"/>
    <w:rsid w:val="007009DA"/>
    <w:rsid w:val="00710E51"/>
    <w:rsid w:val="007244F9"/>
    <w:rsid w:val="00787525"/>
    <w:rsid w:val="007A1B65"/>
    <w:rsid w:val="007A48A4"/>
    <w:rsid w:val="007A6C09"/>
    <w:rsid w:val="007C202B"/>
    <w:rsid w:val="007D3128"/>
    <w:rsid w:val="007E1E79"/>
    <w:rsid w:val="007E28B6"/>
    <w:rsid w:val="007E5A04"/>
    <w:rsid w:val="007F3190"/>
    <w:rsid w:val="008054A7"/>
    <w:rsid w:val="0080684F"/>
    <w:rsid w:val="008224C2"/>
    <w:rsid w:val="008304F4"/>
    <w:rsid w:val="008538C7"/>
    <w:rsid w:val="00880456"/>
    <w:rsid w:val="008B54CD"/>
    <w:rsid w:val="008C2A7D"/>
    <w:rsid w:val="008D0E37"/>
    <w:rsid w:val="008F44A5"/>
    <w:rsid w:val="00901876"/>
    <w:rsid w:val="0091130B"/>
    <w:rsid w:val="0092233F"/>
    <w:rsid w:val="009249E4"/>
    <w:rsid w:val="00953BA3"/>
    <w:rsid w:val="00957FA9"/>
    <w:rsid w:val="00973BCA"/>
    <w:rsid w:val="00991189"/>
    <w:rsid w:val="0099649B"/>
    <w:rsid w:val="009A3BC0"/>
    <w:rsid w:val="009A4177"/>
    <w:rsid w:val="009B14F6"/>
    <w:rsid w:val="009E6A34"/>
    <w:rsid w:val="009F49E1"/>
    <w:rsid w:val="00A007BF"/>
    <w:rsid w:val="00A13C2E"/>
    <w:rsid w:val="00A30848"/>
    <w:rsid w:val="00A4432A"/>
    <w:rsid w:val="00A5187B"/>
    <w:rsid w:val="00A617CB"/>
    <w:rsid w:val="00A772E9"/>
    <w:rsid w:val="00A95C84"/>
    <w:rsid w:val="00AA5616"/>
    <w:rsid w:val="00AB30BD"/>
    <w:rsid w:val="00AC0B32"/>
    <w:rsid w:val="00AE0B8B"/>
    <w:rsid w:val="00B2752F"/>
    <w:rsid w:val="00B34168"/>
    <w:rsid w:val="00B5309D"/>
    <w:rsid w:val="00B54096"/>
    <w:rsid w:val="00B7377B"/>
    <w:rsid w:val="00BA2CC6"/>
    <w:rsid w:val="00BA4E1C"/>
    <w:rsid w:val="00BA6D0F"/>
    <w:rsid w:val="00BD672D"/>
    <w:rsid w:val="00BE20A0"/>
    <w:rsid w:val="00C0705F"/>
    <w:rsid w:val="00C524A0"/>
    <w:rsid w:val="00C6192C"/>
    <w:rsid w:val="00C7151E"/>
    <w:rsid w:val="00C86A14"/>
    <w:rsid w:val="00C91767"/>
    <w:rsid w:val="00CA20C8"/>
    <w:rsid w:val="00CA4130"/>
    <w:rsid w:val="00CA638D"/>
    <w:rsid w:val="00CC72F9"/>
    <w:rsid w:val="00CD4732"/>
    <w:rsid w:val="00CF1A4C"/>
    <w:rsid w:val="00CF2E51"/>
    <w:rsid w:val="00CF4F16"/>
    <w:rsid w:val="00CF50B2"/>
    <w:rsid w:val="00D01299"/>
    <w:rsid w:val="00D058E4"/>
    <w:rsid w:val="00D106BB"/>
    <w:rsid w:val="00D152FF"/>
    <w:rsid w:val="00D16BCE"/>
    <w:rsid w:val="00D24D1F"/>
    <w:rsid w:val="00D3486B"/>
    <w:rsid w:val="00D42CBB"/>
    <w:rsid w:val="00D440A1"/>
    <w:rsid w:val="00D55022"/>
    <w:rsid w:val="00D73AAE"/>
    <w:rsid w:val="00D813EF"/>
    <w:rsid w:val="00D833BD"/>
    <w:rsid w:val="00D931E0"/>
    <w:rsid w:val="00DA16E1"/>
    <w:rsid w:val="00DA2E3F"/>
    <w:rsid w:val="00DA4C00"/>
    <w:rsid w:val="00DB400C"/>
    <w:rsid w:val="00DC090E"/>
    <w:rsid w:val="00E12E57"/>
    <w:rsid w:val="00E30A9C"/>
    <w:rsid w:val="00E35676"/>
    <w:rsid w:val="00E40B1D"/>
    <w:rsid w:val="00E44AB2"/>
    <w:rsid w:val="00E65B8F"/>
    <w:rsid w:val="00E67355"/>
    <w:rsid w:val="00E71580"/>
    <w:rsid w:val="00E759C3"/>
    <w:rsid w:val="00E96FF4"/>
    <w:rsid w:val="00EB5ABC"/>
    <w:rsid w:val="00EB5AC9"/>
    <w:rsid w:val="00ED2567"/>
    <w:rsid w:val="00EE2005"/>
    <w:rsid w:val="00F010B9"/>
    <w:rsid w:val="00F21D1F"/>
    <w:rsid w:val="00F301C6"/>
    <w:rsid w:val="00F36AF8"/>
    <w:rsid w:val="00F65A5C"/>
    <w:rsid w:val="00F806CA"/>
    <w:rsid w:val="00F94C12"/>
    <w:rsid w:val="00F95F61"/>
    <w:rsid w:val="00FC227D"/>
    <w:rsid w:val="00FC2B6E"/>
    <w:rsid w:val="00FC41A2"/>
    <w:rsid w:val="00FE358E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FE165"/>
  <w15:chartTrackingRefBased/>
  <w15:docId w15:val="{5A0F7165-E3DD-487A-903F-D05446FC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2E7"/>
    <w:pPr>
      <w:widowControl w:val="0"/>
      <w:jc w:val="both"/>
    </w:pPr>
    <w:rPr>
      <w:rFonts w:ascii="ＭＳ 明朝" w:hAnsi="Times New Roman"/>
      <w:snapToGrid w:val="0"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2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2E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54E6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A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A13D-A41B-429E-9A7F-256EB6B0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>横浜市建築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subject/>
  <dc:creator>takako</dc:creator>
  <cp:keywords/>
  <cp:lastModifiedBy>須見 勇太（住宅課）</cp:lastModifiedBy>
  <cp:revision>5</cp:revision>
  <cp:lastPrinted>2020-07-20T05:15:00Z</cp:lastPrinted>
  <dcterms:created xsi:type="dcterms:W3CDTF">2024-07-19T05:44:00Z</dcterms:created>
  <dcterms:modified xsi:type="dcterms:W3CDTF">2025-06-17T07:15:00Z</dcterms:modified>
</cp:coreProperties>
</file>